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6A" w:rsidRPr="0077303E" w:rsidRDefault="007C5A9A" w:rsidP="002C186A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2C186A" w:rsidRPr="0077303E">
        <w:rPr>
          <w:rFonts w:ascii="ＭＳ Ｐ明朝" w:eastAsia="ＭＳ Ｐ明朝" w:hAnsi="ＭＳ Ｐ明朝" w:hint="eastAsia"/>
          <w:sz w:val="22"/>
          <w:szCs w:val="22"/>
        </w:rPr>
        <w:t xml:space="preserve">　　　年　　　月　　　日</w:t>
      </w:r>
    </w:p>
    <w:p w:rsidR="002C186A" w:rsidRDefault="002C186A" w:rsidP="002C186A">
      <w:pPr>
        <w:tabs>
          <w:tab w:val="left" w:pos="5812"/>
        </w:tabs>
        <w:jc w:val="center"/>
        <w:rPr>
          <w:sz w:val="22"/>
          <w:szCs w:val="22"/>
        </w:rPr>
      </w:pPr>
      <w:r w:rsidRPr="000302F7">
        <w:rPr>
          <w:rFonts w:hint="eastAsia"/>
          <w:sz w:val="22"/>
          <w:szCs w:val="22"/>
        </w:rPr>
        <w:t>地域連携ネットワーク専門職派遣依頼票</w:t>
      </w:r>
    </w:p>
    <w:tbl>
      <w:tblPr>
        <w:tblStyle w:val="af5"/>
        <w:tblW w:w="8821" w:type="dxa"/>
        <w:tblLook w:val="04A0" w:firstRow="1" w:lastRow="0" w:firstColumn="1" w:lastColumn="0" w:noHBand="0" w:noVBand="1"/>
      </w:tblPr>
      <w:tblGrid>
        <w:gridCol w:w="4219"/>
        <w:gridCol w:w="1701"/>
        <w:gridCol w:w="2901"/>
      </w:tblGrid>
      <w:tr w:rsidR="002C186A" w:rsidTr="00C73648">
        <w:tc>
          <w:tcPr>
            <w:tcW w:w="4219" w:type="dxa"/>
            <w:shd w:val="clear" w:color="auto" w:fill="E5C7D4" w:themeFill="background2" w:themeFillShade="E6"/>
          </w:tcPr>
          <w:p w:rsidR="002C186A" w:rsidRPr="002C186A" w:rsidRDefault="002C186A" w:rsidP="002C186A">
            <w:pPr>
              <w:tabs>
                <w:tab w:val="left" w:pos="5812"/>
              </w:tabs>
              <w:jc w:val="center"/>
              <w:rPr>
                <w:rFonts w:asciiTheme="minorEastAsia" w:hAnsiTheme="minorEastAsia"/>
              </w:rPr>
            </w:pPr>
            <w:r w:rsidRPr="002C186A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C7D4" w:themeFill="background2" w:themeFillShade="E6"/>
          </w:tcPr>
          <w:p w:rsidR="002C186A" w:rsidRPr="002C186A" w:rsidRDefault="002C186A" w:rsidP="002C186A">
            <w:pPr>
              <w:tabs>
                <w:tab w:val="left" w:pos="5812"/>
              </w:tabs>
              <w:jc w:val="center"/>
              <w:rPr>
                <w:rFonts w:asciiTheme="minorEastAsia" w:hAnsiTheme="minorEastAsia"/>
              </w:rPr>
            </w:pPr>
            <w:r w:rsidRPr="002C186A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2901" w:type="dxa"/>
          </w:tcPr>
          <w:p w:rsidR="002C186A" w:rsidRPr="002C186A" w:rsidRDefault="002C186A" w:rsidP="002C186A">
            <w:pPr>
              <w:tabs>
                <w:tab w:val="left" w:pos="5812"/>
              </w:tabs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C186A" w:rsidTr="00C73648">
        <w:tc>
          <w:tcPr>
            <w:tcW w:w="4219" w:type="dxa"/>
          </w:tcPr>
          <w:p w:rsidR="002C186A" w:rsidRPr="002C186A" w:rsidRDefault="002C186A" w:rsidP="002C186A">
            <w:pPr>
              <w:tabs>
                <w:tab w:val="left" w:pos="5812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C7D4" w:themeFill="background2" w:themeFillShade="E6"/>
          </w:tcPr>
          <w:p w:rsidR="002C186A" w:rsidRPr="002C186A" w:rsidRDefault="002C186A" w:rsidP="002C186A">
            <w:pPr>
              <w:tabs>
                <w:tab w:val="left" w:pos="5812"/>
              </w:tabs>
              <w:jc w:val="center"/>
              <w:rPr>
                <w:rFonts w:asciiTheme="minorEastAsia" w:hAnsiTheme="minorEastAsia"/>
              </w:rPr>
            </w:pPr>
            <w:r w:rsidRPr="002C186A">
              <w:rPr>
                <w:rFonts w:asciiTheme="minorEastAsia" w:hAnsiTheme="minorEastAsia" w:hint="eastAsia"/>
              </w:rPr>
              <w:t>連絡先電話番号</w:t>
            </w:r>
          </w:p>
        </w:tc>
        <w:tc>
          <w:tcPr>
            <w:tcW w:w="2901" w:type="dxa"/>
          </w:tcPr>
          <w:p w:rsidR="002C186A" w:rsidRPr="002C186A" w:rsidRDefault="002C186A" w:rsidP="002C186A">
            <w:pPr>
              <w:tabs>
                <w:tab w:val="left" w:pos="5812"/>
              </w:tabs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2C186A" w:rsidRDefault="002C186A" w:rsidP="002C186A">
      <w:pPr>
        <w:rPr>
          <w:rFonts w:ascii="ＭＳ Ｐ明朝" w:eastAsia="ＭＳ Ｐ明朝" w:hAnsi="ＭＳ Ｐ明朝"/>
          <w:sz w:val="22"/>
          <w:szCs w:val="22"/>
        </w:rPr>
      </w:pPr>
      <w:r w:rsidRPr="0077303E">
        <w:rPr>
          <w:rFonts w:ascii="ＭＳ Ｐ明朝" w:eastAsia="ＭＳ Ｐ明朝" w:hAnsi="ＭＳ Ｐ明朝" w:hint="eastAsia"/>
          <w:sz w:val="22"/>
          <w:szCs w:val="22"/>
        </w:rPr>
        <w:t>次のとおり派遣依頼します。</w:t>
      </w:r>
    </w:p>
    <w:tbl>
      <w:tblPr>
        <w:tblStyle w:val="af5"/>
        <w:tblW w:w="8829" w:type="dxa"/>
        <w:tblLook w:val="04A0" w:firstRow="1" w:lastRow="0" w:firstColumn="1" w:lastColumn="0" w:noHBand="0" w:noVBand="1"/>
      </w:tblPr>
      <w:tblGrid>
        <w:gridCol w:w="1241"/>
        <w:gridCol w:w="855"/>
        <w:gridCol w:w="3525"/>
        <w:gridCol w:w="855"/>
        <w:gridCol w:w="2353"/>
      </w:tblGrid>
      <w:tr w:rsidR="006E450F" w:rsidTr="006E450F">
        <w:tc>
          <w:tcPr>
            <w:tcW w:w="1241" w:type="dxa"/>
            <w:shd w:val="clear" w:color="auto" w:fill="E5C7D4" w:themeFill="background2" w:themeFillShade="E6"/>
            <w:vAlign w:val="center"/>
          </w:tcPr>
          <w:p w:rsidR="00C73648" w:rsidRDefault="00C73648" w:rsidP="00C7364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第１希望</w:t>
            </w:r>
          </w:p>
        </w:tc>
        <w:tc>
          <w:tcPr>
            <w:tcW w:w="0" w:type="auto"/>
            <w:vMerge w:val="restart"/>
            <w:shd w:val="clear" w:color="auto" w:fill="E5C7D4" w:themeFill="background2" w:themeFillShade="E6"/>
            <w:vAlign w:val="center"/>
          </w:tcPr>
          <w:p w:rsidR="00C73648" w:rsidRDefault="00C73648" w:rsidP="00C7364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時</w:t>
            </w:r>
          </w:p>
        </w:tc>
        <w:tc>
          <w:tcPr>
            <w:tcW w:w="0" w:type="auto"/>
            <w:vAlign w:val="center"/>
          </w:tcPr>
          <w:p w:rsidR="00C73648" w:rsidRDefault="007C5A9A" w:rsidP="00C7364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C7364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月　　日（　　）</w:t>
            </w:r>
          </w:p>
          <w:p w:rsidR="00C73648" w:rsidRDefault="00C73648" w:rsidP="00C7364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時間00：00～00：00</w:t>
            </w:r>
          </w:p>
        </w:tc>
        <w:tc>
          <w:tcPr>
            <w:tcW w:w="0" w:type="auto"/>
            <w:vMerge w:val="restart"/>
            <w:shd w:val="clear" w:color="auto" w:fill="E5C7D4" w:themeFill="background2" w:themeFillShade="E6"/>
            <w:vAlign w:val="center"/>
          </w:tcPr>
          <w:p w:rsidR="00C73648" w:rsidRDefault="00C73648" w:rsidP="00C7364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場所</w:t>
            </w:r>
          </w:p>
        </w:tc>
        <w:tc>
          <w:tcPr>
            <w:tcW w:w="2353" w:type="dxa"/>
            <w:vAlign w:val="center"/>
          </w:tcPr>
          <w:p w:rsidR="00C73648" w:rsidRDefault="00C73648" w:rsidP="00C7364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○○○○会館</w:t>
            </w:r>
          </w:p>
          <w:p w:rsidR="00C73648" w:rsidRDefault="00C73648" w:rsidP="00C7364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△△階　□□□室</w:t>
            </w:r>
          </w:p>
        </w:tc>
      </w:tr>
      <w:tr w:rsidR="006E450F" w:rsidTr="006E450F">
        <w:tc>
          <w:tcPr>
            <w:tcW w:w="1241" w:type="dxa"/>
            <w:shd w:val="clear" w:color="auto" w:fill="E5C7D4" w:themeFill="background2" w:themeFillShade="E6"/>
            <w:vAlign w:val="center"/>
          </w:tcPr>
          <w:p w:rsidR="00C73648" w:rsidRDefault="00C73648" w:rsidP="00C7364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第２希望</w:t>
            </w:r>
          </w:p>
        </w:tc>
        <w:tc>
          <w:tcPr>
            <w:tcW w:w="0" w:type="auto"/>
            <w:vMerge/>
            <w:shd w:val="clear" w:color="auto" w:fill="E5C7D4" w:themeFill="background2" w:themeFillShade="E6"/>
            <w:vAlign w:val="center"/>
          </w:tcPr>
          <w:p w:rsidR="00C73648" w:rsidRDefault="00C73648" w:rsidP="00C7364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73648" w:rsidRDefault="007C5A9A" w:rsidP="00C7364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C7364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月　　日（　　）</w:t>
            </w:r>
          </w:p>
          <w:p w:rsidR="00C73648" w:rsidRDefault="00C73648" w:rsidP="00C7364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時間00：00～00：00</w:t>
            </w:r>
          </w:p>
        </w:tc>
        <w:tc>
          <w:tcPr>
            <w:tcW w:w="0" w:type="auto"/>
            <w:vMerge/>
            <w:shd w:val="clear" w:color="auto" w:fill="E5C7D4" w:themeFill="background2" w:themeFillShade="E6"/>
            <w:vAlign w:val="center"/>
          </w:tcPr>
          <w:p w:rsidR="00C73648" w:rsidRDefault="00C73648" w:rsidP="00C7364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73648" w:rsidRDefault="00C73648" w:rsidP="00C7364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同上</w:t>
            </w:r>
          </w:p>
        </w:tc>
      </w:tr>
    </w:tbl>
    <w:p w:rsidR="00C73648" w:rsidRPr="002C3296" w:rsidRDefault="00730999" w:rsidP="002C186A">
      <w:pPr>
        <w:rPr>
          <w:rFonts w:ascii="ＭＳ Ｐ明朝" w:eastAsia="ＭＳ Ｐ明朝" w:hAnsi="ＭＳ Ｐ明朝"/>
          <w:sz w:val="22"/>
          <w:szCs w:val="22"/>
        </w:rPr>
      </w:pPr>
      <w:r w:rsidRPr="002C3296">
        <w:rPr>
          <w:rFonts w:ascii="ＭＳ Ｐ明朝" w:eastAsia="ＭＳ Ｐ明朝" w:hAnsi="ＭＳ Ｐ明朝" w:hint="eastAsia"/>
          <w:sz w:val="22"/>
          <w:szCs w:val="22"/>
        </w:rPr>
        <w:t>事案の概要は次のとおりです。</w:t>
      </w:r>
    </w:p>
    <w:tbl>
      <w:tblPr>
        <w:tblStyle w:val="af5"/>
        <w:tblW w:w="8829" w:type="dxa"/>
        <w:tblLook w:val="04A0" w:firstRow="1" w:lastRow="0" w:firstColumn="1" w:lastColumn="0" w:noHBand="0" w:noVBand="1"/>
      </w:tblPr>
      <w:tblGrid>
        <w:gridCol w:w="1101"/>
        <w:gridCol w:w="7728"/>
      </w:tblGrid>
      <w:tr w:rsidR="002C3296" w:rsidTr="002C3296">
        <w:tc>
          <w:tcPr>
            <w:tcW w:w="1101" w:type="dxa"/>
            <w:shd w:val="clear" w:color="auto" w:fill="E5C7D4" w:themeFill="background2" w:themeFillShade="E6"/>
            <w:vAlign w:val="center"/>
          </w:tcPr>
          <w:p w:rsidR="002C3296" w:rsidRPr="00BA7A20" w:rsidRDefault="002C3296" w:rsidP="002650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A7A20">
              <w:rPr>
                <w:rFonts w:ascii="ＭＳ Ｐ明朝" w:eastAsia="ＭＳ Ｐ明朝" w:hAnsi="ＭＳ Ｐ明朝" w:hint="eastAsia"/>
                <w:sz w:val="22"/>
                <w:szCs w:val="22"/>
              </w:rPr>
              <w:t>本人</w:t>
            </w:r>
            <w:r w:rsidR="002650B9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="00B55834">
              <w:rPr>
                <w:rFonts w:ascii="ＭＳ Ｐ明朝" w:eastAsia="ＭＳ Ｐ明朝" w:hAnsi="ＭＳ Ｐ明朝" w:hint="eastAsia"/>
                <w:sz w:val="22"/>
                <w:szCs w:val="22"/>
              </w:rPr>
              <w:t>世帯</w:t>
            </w:r>
            <w:r w:rsidRPr="00BA7A20">
              <w:rPr>
                <w:rFonts w:ascii="ＭＳ Ｐ明朝" w:eastAsia="ＭＳ Ｐ明朝" w:hAnsi="ＭＳ Ｐ明朝" w:hint="eastAsia"/>
                <w:sz w:val="22"/>
                <w:szCs w:val="22"/>
              </w:rPr>
              <w:t>状況</w:t>
            </w:r>
          </w:p>
        </w:tc>
        <w:tc>
          <w:tcPr>
            <w:tcW w:w="7728" w:type="dxa"/>
          </w:tcPr>
          <w:p w:rsidR="002C3296" w:rsidRDefault="002C3296" w:rsidP="00BA7A2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単身世帯　□その他（同居者続柄：　　　　　　</w:t>
            </w:r>
            <w:r w:rsidR="00B5583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</w:p>
          <w:p w:rsidR="002C3296" w:rsidRPr="00BA7A20" w:rsidRDefault="002C3296" w:rsidP="00BA7A2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親族との関係：</w:t>
            </w:r>
          </w:p>
        </w:tc>
      </w:tr>
      <w:tr w:rsidR="00B55834" w:rsidTr="002C3296">
        <w:tc>
          <w:tcPr>
            <w:tcW w:w="1101" w:type="dxa"/>
            <w:shd w:val="clear" w:color="auto" w:fill="E5C7D4" w:themeFill="background2" w:themeFillShade="E6"/>
            <w:vAlign w:val="center"/>
          </w:tcPr>
          <w:p w:rsidR="00B55834" w:rsidRPr="00BA7A20" w:rsidRDefault="00B55834" w:rsidP="0073099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親族との関係</w:t>
            </w:r>
          </w:p>
        </w:tc>
        <w:tc>
          <w:tcPr>
            <w:tcW w:w="7728" w:type="dxa"/>
          </w:tcPr>
          <w:p w:rsidR="00B55834" w:rsidRDefault="00B55834" w:rsidP="00BA7A2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申立者になりうる親族有　□申立者になりうる親族無　　□不明</w:t>
            </w:r>
          </w:p>
          <w:p w:rsidR="00B55834" w:rsidRDefault="00B55834" w:rsidP="00BA7A2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その他の状況</w:t>
            </w:r>
          </w:p>
          <w:p w:rsidR="00B55834" w:rsidRPr="00B55834" w:rsidRDefault="00B55834" w:rsidP="00BA7A20">
            <w:pPr>
              <w:rPr>
                <w:rFonts w:ascii="ＭＳ Ｐ明朝" w:eastAsia="ＭＳ Ｐ明朝" w:hAnsi="ＭＳ Ｐ明朝"/>
                <w:sz w:val="22"/>
                <w:szCs w:val="22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  <w:tr w:rsidR="002C3296" w:rsidTr="002C3296">
        <w:tc>
          <w:tcPr>
            <w:tcW w:w="1101" w:type="dxa"/>
            <w:shd w:val="clear" w:color="auto" w:fill="E5C7D4" w:themeFill="background2" w:themeFillShade="E6"/>
            <w:vAlign w:val="center"/>
          </w:tcPr>
          <w:p w:rsidR="002C3296" w:rsidRDefault="002C3296" w:rsidP="0073099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A7A20">
              <w:rPr>
                <w:rFonts w:ascii="ＭＳ Ｐ明朝" w:eastAsia="ＭＳ Ｐ明朝" w:hAnsi="ＭＳ Ｐ明朝" w:hint="eastAsia"/>
                <w:sz w:val="22"/>
                <w:szCs w:val="22"/>
              </w:rPr>
              <w:t>判断能力</w:t>
            </w:r>
          </w:p>
          <w:p w:rsidR="002C3296" w:rsidRPr="00BA7A20" w:rsidRDefault="002C3296" w:rsidP="0073099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A7A20">
              <w:rPr>
                <w:rFonts w:ascii="ＭＳ Ｐ明朝" w:eastAsia="ＭＳ Ｐ明朝" w:hAnsi="ＭＳ Ｐ明朝" w:hint="eastAsia"/>
                <w:sz w:val="22"/>
                <w:szCs w:val="22"/>
              </w:rPr>
              <w:t>の状況</w:t>
            </w:r>
          </w:p>
        </w:tc>
        <w:tc>
          <w:tcPr>
            <w:tcW w:w="7728" w:type="dxa"/>
          </w:tcPr>
          <w:p w:rsidR="002C3296" w:rsidRDefault="002C3296" w:rsidP="002C186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認知症　□知的障がい　□精神障がい　□その他</w:t>
            </w:r>
          </w:p>
          <w:p w:rsidR="002C3296" w:rsidRDefault="002C3296" w:rsidP="002C186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具体的状況：</w:t>
            </w:r>
          </w:p>
          <w:p w:rsidR="002650B9" w:rsidRPr="002650B9" w:rsidRDefault="002650B9" w:rsidP="002C186A">
            <w:pPr>
              <w:rPr>
                <w:rFonts w:ascii="ＭＳ Ｐ明朝" w:eastAsia="ＭＳ Ｐ明朝" w:hAnsi="ＭＳ Ｐ明朝"/>
                <w:sz w:val="22"/>
                <w:szCs w:val="22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2C3296" w:rsidRPr="002650B9" w:rsidRDefault="002650B9" w:rsidP="002C186A">
            <w:pPr>
              <w:rPr>
                <w:rFonts w:ascii="ＭＳ Ｐ明朝" w:eastAsia="ＭＳ Ｐ明朝" w:hAnsi="ＭＳ Ｐ明朝"/>
                <w:sz w:val="22"/>
                <w:szCs w:val="22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</w:tc>
      </w:tr>
      <w:tr w:rsidR="002C3296" w:rsidTr="002C3296">
        <w:tc>
          <w:tcPr>
            <w:tcW w:w="1101" w:type="dxa"/>
            <w:shd w:val="clear" w:color="auto" w:fill="E5C7D4" w:themeFill="background2" w:themeFillShade="E6"/>
            <w:vAlign w:val="center"/>
          </w:tcPr>
          <w:p w:rsidR="002C3296" w:rsidRPr="00BA7A20" w:rsidRDefault="002650B9" w:rsidP="0073099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相談したい内容</w:t>
            </w:r>
          </w:p>
        </w:tc>
        <w:tc>
          <w:tcPr>
            <w:tcW w:w="7728" w:type="dxa"/>
          </w:tcPr>
          <w:p w:rsidR="002C3296" w:rsidRDefault="002C3296" w:rsidP="002C186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F59BA">
              <w:rPr>
                <w:rFonts w:ascii="ＭＳ Ｐ明朝" w:eastAsia="ＭＳ Ｐ明朝" w:hAnsi="ＭＳ Ｐ明朝" w:hint="eastAsia"/>
                <w:sz w:val="16"/>
                <w:szCs w:val="16"/>
              </w:rPr>
              <w:t>どのような</w:t>
            </w:r>
            <w:r w:rsidR="002650B9">
              <w:rPr>
                <w:rFonts w:ascii="ＭＳ Ｐ明朝" w:eastAsia="ＭＳ Ｐ明朝" w:hAnsi="ＭＳ Ｐ明朝" w:hint="eastAsia"/>
                <w:sz w:val="16"/>
                <w:szCs w:val="16"/>
              </w:rPr>
              <w:t>課題が生じていてどのような支援が必要か（具体的に）</w:t>
            </w:r>
          </w:p>
          <w:p w:rsidR="002C3296" w:rsidRDefault="002C3296" w:rsidP="002C186A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C3296" w:rsidRDefault="002C3296" w:rsidP="002C186A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C3296" w:rsidRDefault="002C3296" w:rsidP="002C186A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C3296" w:rsidRDefault="002C3296" w:rsidP="002C186A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C3296" w:rsidRDefault="002C3296" w:rsidP="002C186A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C3296" w:rsidRDefault="002C3296" w:rsidP="002C186A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C3296" w:rsidRDefault="002C3296" w:rsidP="002C186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C3296" w:rsidRPr="002650B9" w:rsidRDefault="002650B9" w:rsidP="002650B9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C3296" w:rsidTr="002C3296">
        <w:tc>
          <w:tcPr>
            <w:tcW w:w="1101" w:type="dxa"/>
            <w:shd w:val="clear" w:color="auto" w:fill="E5C7D4" w:themeFill="background2" w:themeFillShade="E6"/>
          </w:tcPr>
          <w:p w:rsidR="002C3296" w:rsidRPr="00BA7A20" w:rsidRDefault="002C3296" w:rsidP="0073099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専門職</w:t>
            </w:r>
            <w:r w:rsidR="00D76A38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7728" w:type="dxa"/>
          </w:tcPr>
          <w:p w:rsidR="002C3296" w:rsidRPr="00730999" w:rsidRDefault="002C3296" w:rsidP="00730999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Pr="00730999">
              <w:rPr>
                <w:rFonts w:ascii="ＭＳ Ｐ明朝" w:eastAsia="ＭＳ Ｐ明朝" w:hAnsi="ＭＳ Ｐ明朝" w:hint="eastAsia"/>
                <w:sz w:val="16"/>
                <w:szCs w:val="16"/>
              </w:rPr>
              <w:t>当該事案で派遣された経過のある専門職がある場合のみ記載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2C3296" w:rsidTr="000B67FC">
        <w:trPr>
          <w:trHeight w:val="926"/>
        </w:trPr>
        <w:tc>
          <w:tcPr>
            <w:tcW w:w="1101" w:type="dxa"/>
            <w:shd w:val="clear" w:color="auto" w:fill="E5C7D4" w:themeFill="background2" w:themeFillShade="E6"/>
            <w:vAlign w:val="center"/>
          </w:tcPr>
          <w:p w:rsidR="002C3296" w:rsidRDefault="002C3296" w:rsidP="00DD2B4F">
            <w:pPr>
              <w:ind w:rightChars="17" w:right="34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参加</w:t>
            </w:r>
          </w:p>
          <w:p w:rsidR="002C3296" w:rsidRPr="00BA7A20" w:rsidRDefault="002C3296" w:rsidP="00DD2B4F">
            <w:pPr>
              <w:ind w:rightChars="17" w:right="34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予定者</w:t>
            </w:r>
          </w:p>
        </w:tc>
        <w:tc>
          <w:tcPr>
            <w:tcW w:w="7728" w:type="dxa"/>
          </w:tcPr>
          <w:p w:rsidR="002C3296" w:rsidRPr="000B67FC" w:rsidRDefault="000B67FC" w:rsidP="002C186A">
            <w:pPr>
              <w:rPr>
                <w:rFonts w:ascii="ＭＳ Ｐ明朝" w:eastAsia="ＭＳ Ｐ明朝" w:hAnsi="ＭＳ Ｐ明朝"/>
                <w:sz w:val="22"/>
                <w:szCs w:val="22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　人）　</w:t>
            </w:r>
            <w:r w:rsidR="00BA7FA0">
              <w:rPr>
                <w:rFonts w:ascii="ＭＳ Ｐ明朝" w:eastAsia="ＭＳ Ｐ明朝" w:hAnsi="ＭＳ Ｐ明朝" w:hint="eastAsia"/>
                <w:sz w:val="22"/>
                <w:szCs w:val="22"/>
              </w:rPr>
              <w:t>内訳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：　□本人、□成年後見人等、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u w:val="dotted"/>
              </w:rPr>
              <w:t xml:space="preserve">　　　　　　　　　　　　　　　　　　　　　　　　　</w:t>
            </w:r>
          </w:p>
          <w:p w:rsidR="002C3296" w:rsidRPr="000B67FC" w:rsidRDefault="000B67FC" w:rsidP="003708E7">
            <w:pPr>
              <w:rPr>
                <w:rFonts w:ascii="ＭＳ Ｐ明朝" w:eastAsia="ＭＳ Ｐ明朝" w:hAnsi="ＭＳ Ｐ明朝"/>
                <w:sz w:val="22"/>
                <w:szCs w:val="22"/>
                <w:u w:val="dotted"/>
              </w:rPr>
            </w:pPr>
            <w:r w:rsidRPr="000B67FC">
              <w:rPr>
                <w:rFonts w:ascii="ＭＳ Ｐ明朝" w:eastAsia="ＭＳ Ｐ明朝" w:hAnsi="ＭＳ Ｐ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</w:tbl>
    <w:p w:rsidR="00477EC3" w:rsidRDefault="00477EC3" w:rsidP="003708E7">
      <w:bookmarkStart w:id="0" w:name="_GoBack"/>
      <w:bookmarkEnd w:id="0"/>
    </w:p>
    <w:sectPr w:rsidR="00477EC3" w:rsidSect="003708E7">
      <w:pgSz w:w="11906" w:h="16838" w:code="9"/>
      <w:pgMar w:top="1701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98" w:rsidRDefault="009C1498" w:rsidP="00600120">
      <w:pPr>
        <w:spacing w:before="0" w:after="0" w:line="240" w:lineRule="auto"/>
      </w:pPr>
      <w:r>
        <w:separator/>
      </w:r>
    </w:p>
  </w:endnote>
  <w:endnote w:type="continuationSeparator" w:id="0">
    <w:p w:rsidR="009C1498" w:rsidRDefault="009C1498" w:rsidP="006001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98" w:rsidRDefault="009C1498" w:rsidP="00600120">
      <w:pPr>
        <w:spacing w:before="0" w:after="0" w:line="240" w:lineRule="auto"/>
      </w:pPr>
      <w:r>
        <w:separator/>
      </w:r>
    </w:p>
  </w:footnote>
  <w:footnote w:type="continuationSeparator" w:id="0">
    <w:p w:rsidR="009C1498" w:rsidRDefault="009C1498" w:rsidP="006001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31AE"/>
    <w:multiLevelType w:val="hybridMultilevel"/>
    <w:tmpl w:val="D780DCAA"/>
    <w:lvl w:ilvl="0" w:tplc="66F06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F35195"/>
    <w:multiLevelType w:val="hybridMultilevel"/>
    <w:tmpl w:val="A8F8CF2C"/>
    <w:lvl w:ilvl="0" w:tplc="0032C9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AD23161"/>
    <w:multiLevelType w:val="hybridMultilevel"/>
    <w:tmpl w:val="DF44D304"/>
    <w:lvl w:ilvl="0" w:tplc="DCE260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E781BDC"/>
    <w:multiLevelType w:val="hybridMultilevel"/>
    <w:tmpl w:val="7310BE4E"/>
    <w:lvl w:ilvl="0" w:tplc="9BFEFC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9864C3"/>
    <w:multiLevelType w:val="hybridMultilevel"/>
    <w:tmpl w:val="BFEEAD48"/>
    <w:lvl w:ilvl="0" w:tplc="030E8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BD6DE2"/>
    <w:multiLevelType w:val="hybridMultilevel"/>
    <w:tmpl w:val="DE54F6C4"/>
    <w:lvl w:ilvl="0" w:tplc="4F305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7C0C49"/>
    <w:multiLevelType w:val="hybridMultilevel"/>
    <w:tmpl w:val="E44CC92E"/>
    <w:lvl w:ilvl="0" w:tplc="93F6D8FC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8D35AF1"/>
    <w:multiLevelType w:val="hybridMultilevel"/>
    <w:tmpl w:val="25B618E2"/>
    <w:lvl w:ilvl="0" w:tplc="3A788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098657C"/>
    <w:multiLevelType w:val="hybridMultilevel"/>
    <w:tmpl w:val="DA824514"/>
    <w:lvl w:ilvl="0" w:tplc="F3AA6AA6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562DDE"/>
    <w:multiLevelType w:val="hybridMultilevel"/>
    <w:tmpl w:val="628E3B66"/>
    <w:lvl w:ilvl="0" w:tplc="76865F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BEF0377"/>
    <w:multiLevelType w:val="hybridMultilevel"/>
    <w:tmpl w:val="A65CCB72"/>
    <w:lvl w:ilvl="0" w:tplc="1CCE81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3E0B5AC9"/>
    <w:multiLevelType w:val="hybridMultilevel"/>
    <w:tmpl w:val="57C0CBB2"/>
    <w:lvl w:ilvl="0" w:tplc="B8006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65A3AD0"/>
    <w:multiLevelType w:val="hybridMultilevel"/>
    <w:tmpl w:val="3C76D17C"/>
    <w:lvl w:ilvl="0" w:tplc="95F099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4B00760C"/>
    <w:multiLevelType w:val="hybridMultilevel"/>
    <w:tmpl w:val="005AEEE4"/>
    <w:lvl w:ilvl="0" w:tplc="D32A7110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B4F66F4"/>
    <w:multiLevelType w:val="hybridMultilevel"/>
    <w:tmpl w:val="39A00868"/>
    <w:lvl w:ilvl="0" w:tplc="8732F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E1A4AF7"/>
    <w:multiLevelType w:val="hybridMultilevel"/>
    <w:tmpl w:val="DCE4B4EE"/>
    <w:lvl w:ilvl="0" w:tplc="7220B1A0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0630DC4"/>
    <w:multiLevelType w:val="hybridMultilevel"/>
    <w:tmpl w:val="8AB6D484"/>
    <w:lvl w:ilvl="0" w:tplc="306AA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1193F1F"/>
    <w:multiLevelType w:val="hybridMultilevel"/>
    <w:tmpl w:val="251E39F8"/>
    <w:lvl w:ilvl="0" w:tplc="4F609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8391C64"/>
    <w:multiLevelType w:val="hybridMultilevel"/>
    <w:tmpl w:val="51FED550"/>
    <w:lvl w:ilvl="0" w:tplc="9710D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C0F51EB"/>
    <w:multiLevelType w:val="hybridMultilevel"/>
    <w:tmpl w:val="D194B608"/>
    <w:lvl w:ilvl="0" w:tplc="5CBABF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D600F"/>
    <w:multiLevelType w:val="hybridMultilevel"/>
    <w:tmpl w:val="3420FD18"/>
    <w:lvl w:ilvl="0" w:tplc="0428D2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>
    <w:nsid w:val="7BB7644D"/>
    <w:multiLevelType w:val="hybridMultilevel"/>
    <w:tmpl w:val="79622EDE"/>
    <w:lvl w:ilvl="0" w:tplc="53A661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7"/>
  </w:num>
  <w:num w:numId="10">
    <w:abstractNumId w:val="14"/>
  </w:num>
  <w:num w:numId="11">
    <w:abstractNumId w:val="10"/>
  </w:num>
  <w:num w:numId="12">
    <w:abstractNumId w:val="7"/>
  </w:num>
  <w:num w:numId="13">
    <w:abstractNumId w:val="18"/>
  </w:num>
  <w:num w:numId="14">
    <w:abstractNumId w:val="15"/>
  </w:num>
  <w:num w:numId="15">
    <w:abstractNumId w:val="2"/>
  </w:num>
  <w:num w:numId="16">
    <w:abstractNumId w:val="19"/>
  </w:num>
  <w:num w:numId="17">
    <w:abstractNumId w:val="11"/>
  </w:num>
  <w:num w:numId="18">
    <w:abstractNumId w:val="21"/>
  </w:num>
  <w:num w:numId="19">
    <w:abstractNumId w:val="1"/>
  </w:num>
  <w:num w:numId="20">
    <w:abstractNumId w:val="12"/>
  </w:num>
  <w:num w:numId="21">
    <w:abstractNumId w:val="16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80"/>
    <w:rsid w:val="00006051"/>
    <w:rsid w:val="000113FC"/>
    <w:rsid w:val="00011557"/>
    <w:rsid w:val="0001411F"/>
    <w:rsid w:val="00016F7C"/>
    <w:rsid w:val="000302F7"/>
    <w:rsid w:val="00043964"/>
    <w:rsid w:val="00045DC9"/>
    <w:rsid w:val="000503DE"/>
    <w:rsid w:val="00062BEE"/>
    <w:rsid w:val="00062CD8"/>
    <w:rsid w:val="00080D12"/>
    <w:rsid w:val="0008272E"/>
    <w:rsid w:val="0009710D"/>
    <w:rsid w:val="000B67FC"/>
    <w:rsid w:val="000C04B2"/>
    <w:rsid w:val="000C5783"/>
    <w:rsid w:val="000C59E7"/>
    <w:rsid w:val="000C6042"/>
    <w:rsid w:val="000D0983"/>
    <w:rsid w:val="000E28BF"/>
    <w:rsid w:val="000E3941"/>
    <w:rsid w:val="000E5B1B"/>
    <w:rsid w:val="000E717A"/>
    <w:rsid w:val="000E73D7"/>
    <w:rsid w:val="000F330C"/>
    <w:rsid w:val="000F40B9"/>
    <w:rsid w:val="000F498C"/>
    <w:rsid w:val="000F6E50"/>
    <w:rsid w:val="000F76D0"/>
    <w:rsid w:val="001236E3"/>
    <w:rsid w:val="00123C59"/>
    <w:rsid w:val="00125184"/>
    <w:rsid w:val="0012616C"/>
    <w:rsid w:val="001334DC"/>
    <w:rsid w:val="001353B8"/>
    <w:rsid w:val="00137059"/>
    <w:rsid w:val="00140942"/>
    <w:rsid w:val="001462F6"/>
    <w:rsid w:val="00157BA2"/>
    <w:rsid w:val="00157F93"/>
    <w:rsid w:val="00160610"/>
    <w:rsid w:val="00163D5C"/>
    <w:rsid w:val="00164EB9"/>
    <w:rsid w:val="00166FEC"/>
    <w:rsid w:val="00170A2C"/>
    <w:rsid w:val="00172973"/>
    <w:rsid w:val="00174089"/>
    <w:rsid w:val="00191318"/>
    <w:rsid w:val="001A2B47"/>
    <w:rsid w:val="001A31FE"/>
    <w:rsid w:val="001B2F54"/>
    <w:rsid w:val="001B62B9"/>
    <w:rsid w:val="001C6E2E"/>
    <w:rsid w:val="001D20F7"/>
    <w:rsid w:val="001F61A3"/>
    <w:rsid w:val="00202F7E"/>
    <w:rsid w:val="002032CE"/>
    <w:rsid w:val="00223E51"/>
    <w:rsid w:val="00241A82"/>
    <w:rsid w:val="00250EFF"/>
    <w:rsid w:val="002624A1"/>
    <w:rsid w:val="0026306E"/>
    <w:rsid w:val="002650B9"/>
    <w:rsid w:val="002652DC"/>
    <w:rsid w:val="00285AD7"/>
    <w:rsid w:val="0029098E"/>
    <w:rsid w:val="00290D84"/>
    <w:rsid w:val="0029619B"/>
    <w:rsid w:val="002A711B"/>
    <w:rsid w:val="002B18F0"/>
    <w:rsid w:val="002B5522"/>
    <w:rsid w:val="002C186A"/>
    <w:rsid w:val="002C3296"/>
    <w:rsid w:val="002D44F5"/>
    <w:rsid w:val="002E1224"/>
    <w:rsid w:val="002E2BAF"/>
    <w:rsid w:val="002F1EEF"/>
    <w:rsid w:val="002F3B07"/>
    <w:rsid w:val="00304944"/>
    <w:rsid w:val="00311321"/>
    <w:rsid w:val="00313049"/>
    <w:rsid w:val="00315573"/>
    <w:rsid w:val="00325EA5"/>
    <w:rsid w:val="00334771"/>
    <w:rsid w:val="003442BC"/>
    <w:rsid w:val="003449A4"/>
    <w:rsid w:val="0035398C"/>
    <w:rsid w:val="0036743A"/>
    <w:rsid w:val="003708E7"/>
    <w:rsid w:val="003822FA"/>
    <w:rsid w:val="003A1CE0"/>
    <w:rsid w:val="003A6D59"/>
    <w:rsid w:val="003B231D"/>
    <w:rsid w:val="003C1C28"/>
    <w:rsid w:val="003C7828"/>
    <w:rsid w:val="003D22AA"/>
    <w:rsid w:val="003D4677"/>
    <w:rsid w:val="003F1862"/>
    <w:rsid w:val="004118F1"/>
    <w:rsid w:val="00424134"/>
    <w:rsid w:val="00427786"/>
    <w:rsid w:val="004302D9"/>
    <w:rsid w:val="00441915"/>
    <w:rsid w:val="00443BF6"/>
    <w:rsid w:val="004441A0"/>
    <w:rsid w:val="004526CA"/>
    <w:rsid w:val="00463077"/>
    <w:rsid w:val="00477EC3"/>
    <w:rsid w:val="00480CFB"/>
    <w:rsid w:val="00481B7C"/>
    <w:rsid w:val="00486A23"/>
    <w:rsid w:val="00487736"/>
    <w:rsid w:val="00494532"/>
    <w:rsid w:val="004A6068"/>
    <w:rsid w:val="004A7936"/>
    <w:rsid w:val="004B41C8"/>
    <w:rsid w:val="004C0401"/>
    <w:rsid w:val="004C7CAB"/>
    <w:rsid w:val="004D1668"/>
    <w:rsid w:val="004E02E4"/>
    <w:rsid w:val="004E0359"/>
    <w:rsid w:val="004E0AE5"/>
    <w:rsid w:val="004F2816"/>
    <w:rsid w:val="0050220C"/>
    <w:rsid w:val="005041B2"/>
    <w:rsid w:val="00504BB3"/>
    <w:rsid w:val="00510C62"/>
    <w:rsid w:val="00530AF6"/>
    <w:rsid w:val="0053285B"/>
    <w:rsid w:val="005405A9"/>
    <w:rsid w:val="0055271E"/>
    <w:rsid w:val="00556BA2"/>
    <w:rsid w:val="00562071"/>
    <w:rsid w:val="00570054"/>
    <w:rsid w:val="005817C5"/>
    <w:rsid w:val="00586A8E"/>
    <w:rsid w:val="005A1EDF"/>
    <w:rsid w:val="005B1BA6"/>
    <w:rsid w:val="005D0F50"/>
    <w:rsid w:val="005E45C4"/>
    <w:rsid w:val="005F3729"/>
    <w:rsid w:val="005F4881"/>
    <w:rsid w:val="005F521C"/>
    <w:rsid w:val="005F5FA3"/>
    <w:rsid w:val="005F7517"/>
    <w:rsid w:val="00600120"/>
    <w:rsid w:val="006139E4"/>
    <w:rsid w:val="00613A5F"/>
    <w:rsid w:val="00613EDA"/>
    <w:rsid w:val="00615180"/>
    <w:rsid w:val="00626A0E"/>
    <w:rsid w:val="00626F0D"/>
    <w:rsid w:val="006371F4"/>
    <w:rsid w:val="0063746F"/>
    <w:rsid w:val="006421FC"/>
    <w:rsid w:val="00645A96"/>
    <w:rsid w:val="00654898"/>
    <w:rsid w:val="00662D60"/>
    <w:rsid w:val="00667AAC"/>
    <w:rsid w:val="00667B80"/>
    <w:rsid w:val="00675251"/>
    <w:rsid w:val="006853F3"/>
    <w:rsid w:val="006929C7"/>
    <w:rsid w:val="00696589"/>
    <w:rsid w:val="006A4C2A"/>
    <w:rsid w:val="006B00BD"/>
    <w:rsid w:val="006B03CB"/>
    <w:rsid w:val="006B2EC7"/>
    <w:rsid w:val="006B35E7"/>
    <w:rsid w:val="006B6127"/>
    <w:rsid w:val="006B62E5"/>
    <w:rsid w:val="006B6B5B"/>
    <w:rsid w:val="006B7315"/>
    <w:rsid w:val="006D18F5"/>
    <w:rsid w:val="006D3273"/>
    <w:rsid w:val="006D47D1"/>
    <w:rsid w:val="006D6750"/>
    <w:rsid w:val="006E0E96"/>
    <w:rsid w:val="006E450F"/>
    <w:rsid w:val="006F2BAE"/>
    <w:rsid w:val="00701A1D"/>
    <w:rsid w:val="007213E4"/>
    <w:rsid w:val="0072160F"/>
    <w:rsid w:val="00730999"/>
    <w:rsid w:val="007318B4"/>
    <w:rsid w:val="0073228A"/>
    <w:rsid w:val="0073478A"/>
    <w:rsid w:val="00761EBF"/>
    <w:rsid w:val="00763885"/>
    <w:rsid w:val="007847FB"/>
    <w:rsid w:val="00787649"/>
    <w:rsid w:val="00787C61"/>
    <w:rsid w:val="00790CA8"/>
    <w:rsid w:val="007925B3"/>
    <w:rsid w:val="007A2DF5"/>
    <w:rsid w:val="007B44D4"/>
    <w:rsid w:val="007B69C6"/>
    <w:rsid w:val="007C098B"/>
    <w:rsid w:val="007C3CA8"/>
    <w:rsid w:val="007C5A9A"/>
    <w:rsid w:val="007C60BE"/>
    <w:rsid w:val="007D1FE4"/>
    <w:rsid w:val="007D6AF2"/>
    <w:rsid w:val="007F13D7"/>
    <w:rsid w:val="008177D8"/>
    <w:rsid w:val="00817E78"/>
    <w:rsid w:val="008274EF"/>
    <w:rsid w:val="008275FA"/>
    <w:rsid w:val="00831FAD"/>
    <w:rsid w:val="00833BD5"/>
    <w:rsid w:val="00834622"/>
    <w:rsid w:val="008375FB"/>
    <w:rsid w:val="008401B8"/>
    <w:rsid w:val="0084099D"/>
    <w:rsid w:val="008672C6"/>
    <w:rsid w:val="00872210"/>
    <w:rsid w:val="008760E1"/>
    <w:rsid w:val="00876788"/>
    <w:rsid w:val="008848F2"/>
    <w:rsid w:val="00885D88"/>
    <w:rsid w:val="008B3005"/>
    <w:rsid w:val="008B5C53"/>
    <w:rsid w:val="008B66E3"/>
    <w:rsid w:val="008C5870"/>
    <w:rsid w:val="008D7E43"/>
    <w:rsid w:val="008E25D5"/>
    <w:rsid w:val="008E3699"/>
    <w:rsid w:val="008E5362"/>
    <w:rsid w:val="008E7530"/>
    <w:rsid w:val="008F45B0"/>
    <w:rsid w:val="008F6EC5"/>
    <w:rsid w:val="008F78C5"/>
    <w:rsid w:val="008F7D3C"/>
    <w:rsid w:val="009029B8"/>
    <w:rsid w:val="00910901"/>
    <w:rsid w:val="00920036"/>
    <w:rsid w:val="009347B8"/>
    <w:rsid w:val="0093602C"/>
    <w:rsid w:val="00937F5D"/>
    <w:rsid w:val="009407FB"/>
    <w:rsid w:val="00942447"/>
    <w:rsid w:val="00957036"/>
    <w:rsid w:val="00966FB0"/>
    <w:rsid w:val="0099265E"/>
    <w:rsid w:val="009A282E"/>
    <w:rsid w:val="009A396E"/>
    <w:rsid w:val="009C0843"/>
    <w:rsid w:val="009C1498"/>
    <w:rsid w:val="009C24E6"/>
    <w:rsid w:val="009C2CEC"/>
    <w:rsid w:val="009D14F8"/>
    <w:rsid w:val="009E00A3"/>
    <w:rsid w:val="009E7155"/>
    <w:rsid w:val="009F6CCF"/>
    <w:rsid w:val="009F7866"/>
    <w:rsid w:val="009F7D35"/>
    <w:rsid w:val="00A00BCD"/>
    <w:rsid w:val="00A06582"/>
    <w:rsid w:val="00A22ACF"/>
    <w:rsid w:val="00A300B4"/>
    <w:rsid w:val="00A32A58"/>
    <w:rsid w:val="00A428CE"/>
    <w:rsid w:val="00A46861"/>
    <w:rsid w:val="00A63C0E"/>
    <w:rsid w:val="00A65270"/>
    <w:rsid w:val="00A73A0C"/>
    <w:rsid w:val="00A8424D"/>
    <w:rsid w:val="00A84E82"/>
    <w:rsid w:val="00A86FE8"/>
    <w:rsid w:val="00A873F3"/>
    <w:rsid w:val="00AA7CE5"/>
    <w:rsid w:val="00AC1197"/>
    <w:rsid w:val="00AC688E"/>
    <w:rsid w:val="00AD439C"/>
    <w:rsid w:val="00AD54F7"/>
    <w:rsid w:val="00AE6E69"/>
    <w:rsid w:val="00AF1A55"/>
    <w:rsid w:val="00AF52A0"/>
    <w:rsid w:val="00B04DCA"/>
    <w:rsid w:val="00B04F7F"/>
    <w:rsid w:val="00B06C80"/>
    <w:rsid w:val="00B10848"/>
    <w:rsid w:val="00B168B7"/>
    <w:rsid w:val="00B25336"/>
    <w:rsid w:val="00B3164D"/>
    <w:rsid w:val="00B51788"/>
    <w:rsid w:val="00B53F93"/>
    <w:rsid w:val="00B55834"/>
    <w:rsid w:val="00B57C84"/>
    <w:rsid w:val="00B63E21"/>
    <w:rsid w:val="00B64978"/>
    <w:rsid w:val="00B67B93"/>
    <w:rsid w:val="00B75B19"/>
    <w:rsid w:val="00B82832"/>
    <w:rsid w:val="00B83DF1"/>
    <w:rsid w:val="00BA213C"/>
    <w:rsid w:val="00BA595D"/>
    <w:rsid w:val="00BA7A20"/>
    <w:rsid w:val="00BA7FA0"/>
    <w:rsid w:val="00BB732C"/>
    <w:rsid w:val="00BD4EAF"/>
    <w:rsid w:val="00BD688C"/>
    <w:rsid w:val="00BF01BD"/>
    <w:rsid w:val="00BF08E5"/>
    <w:rsid w:val="00BF129C"/>
    <w:rsid w:val="00C022B7"/>
    <w:rsid w:val="00C04F8D"/>
    <w:rsid w:val="00C11DB0"/>
    <w:rsid w:val="00C13D7A"/>
    <w:rsid w:val="00C335A1"/>
    <w:rsid w:val="00C3709E"/>
    <w:rsid w:val="00C4102F"/>
    <w:rsid w:val="00C41280"/>
    <w:rsid w:val="00C470D7"/>
    <w:rsid w:val="00C5104C"/>
    <w:rsid w:val="00C52CEA"/>
    <w:rsid w:val="00C63418"/>
    <w:rsid w:val="00C67830"/>
    <w:rsid w:val="00C73648"/>
    <w:rsid w:val="00C765B1"/>
    <w:rsid w:val="00C81C8E"/>
    <w:rsid w:val="00C8313F"/>
    <w:rsid w:val="00C965CB"/>
    <w:rsid w:val="00CA0400"/>
    <w:rsid w:val="00CA07A3"/>
    <w:rsid w:val="00CA31EF"/>
    <w:rsid w:val="00CA7AB7"/>
    <w:rsid w:val="00CB0B30"/>
    <w:rsid w:val="00CB593C"/>
    <w:rsid w:val="00CC5BE3"/>
    <w:rsid w:val="00CC690B"/>
    <w:rsid w:val="00CD1243"/>
    <w:rsid w:val="00CD48C4"/>
    <w:rsid w:val="00CD58EE"/>
    <w:rsid w:val="00CD5C15"/>
    <w:rsid w:val="00CE3BA7"/>
    <w:rsid w:val="00CE3D6A"/>
    <w:rsid w:val="00CF59BA"/>
    <w:rsid w:val="00D00330"/>
    <w:rsid w:val="00D00F80"/>
    <w:rsid w:val="00D031D1"/>
    <w:rsid w:val="00D03926"/>
    <w:rsid w:val="00D057AD"/>
    <w:rsid w:val="00D12BA7"/>
    <w:rsid w:val="00D16530"/>
    <w:rsid w:val="00D33D68"/>
    <w:rsid w:val="00D37CFE"/>
    <w:rsid w:val="00D677B2"/>
    <w:rsid w:val="00D72BF4"/>
    <w:rsid w:val="00D76A38"/>
    <w:rsid w:val="00D77962"/>
    <w:rsid w:val="00DA0E45"/>
    <w:rsid w:val="00DA3D32"/>
    <w:rsid w:val="00DA6E49"/>
    <w:rsid w:val="00DB20AD"/>
    <w:rsid w:val="00DB62DD"/>
    <w:rsid w:val="00DC000D"/>
    <w:rsid w:val="00DC0627"/>
    <w:rsid w:val="00DC601C"/>
    <w:rsid w:val="00DC718A"/>
    <w:rsid w:val="00DD00EB"/>
    <w:rsid w:val="00DD20A1"/>
    <w:rsid w:val="00DD2B4F"/>
    <w:rsid w:val="00DD5F1E"/>
    <w:rsid w:val="00DE4536"/>
    <w:rsid w:val="00DE531C"/>
    <w:rsid w:val="00DF09DF"/>
    <w:rsid w:val="00E20D1C"/>
    <w:rsid w:val="00E2496D"/>
    <w:rsid w:val="00E251A3"/>
    <w:rsid w:val="00E2703C"/>
    <w:rsid w:val="00E34F10"/>
    <w:rsid w:val="00E372C4"/>
    <w:rsid w:val="00E37571"/>
    <w:rsid w:val="00E40DED"/>
    <w:rsid w:val="00E46129"/>
    <w:rsid w:val="00E56F6B"/>
    <w:rsid w:val="00E71F80"/>
    <w:rsid w:val="00E72563"/>
    <w:rsid w:val="00E80C21"/>
    <w:rsid w:val="00E867A8"/>
    <w:rsid w:val="00EA13E7"/>
    <w:rsid w:val="00EA1AA2"/>
    <w:rsid w:val="00EA2401"/>
    <w:rsid w:val="00EA7F4C"/>
    <w:rsid w:val="00EB15B1"/>
    <w:rsid w:val="00EC688C"/>
    <w:rsid w:val="00ED498C"/>
    <w:rsid w:val="00ED67FB"/>
    <w:rsid w:val="00EE05F8"/>
    <w:rsid w:val="00EE0DE5"/>
    <w:rsid w:val="00EE6139"/>
    <w:rsid w:val="00EE6BA8"/>
    <w:rsid w:val="00EE6DD9"/>
    <w:rsid w:val="00EE7EF5"/>
    <w:rsid w:val="00EF1EEE"/>
    <w:rsid w:val="00EF3E7C"/>
    <w:rsid w:val="00EF5AC3"/>
    <w:rsid w:val="00F005D4"/>
    <w:rsid w:val="00F04598"/>
    <w:rsid w:val="00F04707"/>
    <w:rsid w:val="00F11D0D"/>
    <w:rsid w:val="00F129BD"/>
    <w:rsid w:val="00F13DB4"/>
    <w:rsid w:val="00F175CE"/>
    <w:rsid w:val="00F21FA3"/>
    <w:rsid w:val="00F2531E"/>
    <w:rsid w:val="00F379E3"/>
    <w:rsid w:val="00F406C8"/>
    <w:rsid w:val="00F42D8C"/>
    <w:rsid w:val="00F50089"/>
    <w:rsid w:val="00F51FB6"/>
    <w:rsid w:val="00F62029"/>
    <w:rsid w:val="00F64C35"/>
    <w:rsid w:val="00F77528"/>
    <w:rsid w:val="00F91DBE"/>
    <w:rsid w:val="00F960ED"/>
    <w:rsid w:val="00FA0A62"/>
    <w:rsid w:val="00FA14C3"/>
    <w:rsid w:val="00FA4D11"/>
    <w:rsid w:val="00FA60BB"/>
    <w:rsid w:val="00FC73F0"/>
    <w:rsid w:val="00FD6125"/>
    <w:rsid w:val="00FD7CC3"/>
    <w:rsid w:val="00FE7E59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8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C80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06C80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06C80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06C80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06C80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C80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C80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C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C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6C80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B06C80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B06C80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B06C80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B06C80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06C80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06C80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06C8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06C8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06C80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06C80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06C80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6C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B06C8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06C80"/>
    <w:rPr>
      <w:b/>
      <w:bCs/>
    </w:rPr>
  </w:style>
  <w:style w:type="character" w:styleId="a9">
    <w:name w:val="Emphasis"/>
    <w:uiPriority w:val="20"/>
    <w:qFormat/>
    <w:rsid w:val="00B06C80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06C80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B06C8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06C80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B06C80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B06C80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B06C80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B06C80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B06C80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B06C80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B06C80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B06C80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B06C80"/>
    <w:pPr>
      <w:outlineLvl w:val="9"/>
    </w:pPr>
    <w:rPr>
      <w:lang w:bidi="en-US"/>
    </w:rPr>
  </w:style>
  <w:style w:type="character" w:customStyle="1" w:styleId="ab">
    <w:name w:val="行間詰め (文字)"/>
    <w:basedOn w:val="a0"/>
    <w:link w:val="aa"/>
    <w:uiPriority w:val="1"/>
    <w:rsid w:val="00B06C80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B231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3B231D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59"/>
    <w:rsid w:val="008275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275FA"/>
    <w:pPr>
      <w:spacing w:before="0" w:after="120" w:line="456" w:lineRule="atLeas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0302F7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60012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600120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60012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600120"/>
    <w:rPr>
      <w:sz w:val="20"/>
      <w:szCs w:val="20"/>
    </w:rPr>
  </w:style>
  <w:style w:type="paragraph" w:styleId="afb">
    <w:name w:val="Plain Text"/>
    <w:basedOn w:val="a"/>
    <w:link w:val="afc"/>
    <w:uiPriority w:val="99"/>
    <w:semiHidden/>
    <w:unhideWhenUsed/>
    <w:rsid w:val="006B00BD"/>
    <w:pPr>
      <w:widowControl w:val="0"/>
      <w:spacing w:before="0" w:after="0" w:line="240" w:lineRule="auto"/>
    </w:pPr>
    <w:rPr>
      <w:rFonts w:ascii="ＭＳ ゴシック" w:eastAsia="ＭＳ ゴシック" w:hAnsi="Courier New" w:cs="Courier New"/>
      <w:kern w:val="2"/>
      <w:szCs w:val="21"/>
    </w:rPr>
  </w:style>
  <w:style w:type="character" w:customStyle="1" w:styleId="afc">
    <w:name w:val="書式なし (文字)"/>
    <w:basedOn w:val="a0"/>
    <w:link w:val="afb"/>
    <w:uiPriority w:val="99"/>
    <w:semiHidden/>
    <w:rsid w:val="006B00BD"/>
    <w:rPr>
      <w:rFonts w:ascii="ＭＳ ゴシック" w:eastAsia="ＭＳ ゴシック" w:hAnsi="Courier New" w:cs="Courier New"/>
      <w:kern w:val="2"/>
      <w:sz w:val="20"/>
      <w:szCs w:val="21"/>
    </w:rPr>
  </w:style>
  <w:style w:type="table" w:customStyle="1" w:styleId="11">
    <w:name w:val="表 (格子)1"/>
    <w:basedOn w:val="a1"/>
    <w:next w:val="af5"/>
    <w:uiPriority w:val="1"/>
    <w:rsid w:val="007F13D7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8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C80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06C80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06C80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06C80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06C80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C80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C80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C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C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6C80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B06C80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B06C80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B06C80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B06C80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06C80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06C80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06C8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06C8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06C80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06C80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06C80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6C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B06C8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06C80"/>
    <w:rPr>
      <w:b/>
      <w:bCs/>
    </w:rPr>
  </w:style>
  <w:style w:type="character" w:styleId="a9">
    <w:name w:val="Emphasis"/>
    <w:uiPriority w:val="20"/>
    <w:qFormat/>
    <w:rsid w:val="00B06C80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06C80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B06C8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06C80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B06C80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B06C80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B06C80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B06C80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B06C80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B06C80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B06C80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B06C80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B06C80"/>
    <w:pPr>
      <w:outlineLvl w:val="9"/>
    </w:pPr>
    <w:rPr>
      <w:lang w:bidi="en-US"/>
    </w:rPr>
  </w:style>
  <w:style w:type="character" w:customStyle="1" w:styleId="ab">
    <w:name w:val="行間詰め (文字)"/>
    <w:basedOn w:val="a0"/>
    <w:link w:val="aa"/>
    <w:uiPriority w:val="1"/>
    <w:rsid w:val="00B06C80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B231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3B231D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59"/>
    <w:rsid w:val="008275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275FA"/>
    <w:pPr>
      <w:spacing w:before="0" w:after="120" w:line="456" w:lineRule="atLeas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0302F7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60012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600120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60012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600120"/>
    <w:rPr>
      <w:sz w:val="20"/>
      <w:szCs w:val="20"/>
    </w:rPr>
  </w:style>
  <w:style w:type="paragraph" w:styleId="afb">
    <w:name w:val="Plain Text"/>
    <w:basedOn w:val="a"/>
    <w:link w:val="afc"/>
    <w:uiPriority w:val="99"/>
    <w:semiHidden/>
    <w:unhideWhenUsed/>
    <w:rsid w:val="006B00BD"/>
    <w:pPr>
      <w:widowControl w:val="0"/>
      <w:spacing w:before="0" w:after="0" w:line="240" w:lineRule="auto"/>
    </w:pPr>
    <w:rPr>
      <w:rFonts w:ascii="ＭＳ ゴシック" w:eastAsia="ＭＳ ゴシック" w:hAnsi="Courier New" w:cs="Courier New"/>
      <w:kern w:val="2"/>
      <w:szCs w:val="21"/>
    </w:rPr>
  </w:style>
  <w:style w:type="character" w:customStyle="1" w:styleId="afc">
    <w:name w:val="書式なし (文字)"/>
    <w:basedOn w:val="a0"/>
    <w:link w:val="afb"/>
    <w:uiPriority w:val="99"/>
    <w:semiHidden/>
    <w:rsid w:val="006B00BD"/>
    <w:rPr>
      <w:rFonts w:ascii="ＭＳ ゴシック" w:eastAsia="ＭＳ ゴシック" w:hAnsi="Courier New" w:cs="Courier New"/>
      <w:kern w:val="2"/>
      <w:sz w:val="20"/>
      <w:szCs w:val="21"/>
    </w:rPr>
  </w:style>
  <w:style w:type="table" w:customStyle="1" w:styleId="11">
    <w:name w:val="表 (格子)1"/>
    <w:basedOn w:val="a1"/>
    <w:next w:val="af5"/>
    <w:uiPriority w:val="1"/>
    <w:rsid w:val="007F13D7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188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40F2-5312-417C-9A1F-4366E6AB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チーム会議への専門職派遣について</dc:creator>
  <cp:lastModifiedBy>Administrator</cp:lastModifiedBy>
  <cp:revision>4</cp:revision>
  <cp:lastPrinted>2017-11-30T04:20:00Z</cp:lastPrinted>
  <dcterms:created xsi:type="dcterms:W3CDTF">2018-05-07T01:51:00Z</dcterms:created>
  <dcterms:modified xsi:type="dcterms:W3CDTF">2019-05-24T08:10:00Z</dcterms:modified>
</cp:coreProperties>
</file>